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A037FF" w:rsidRPr="00E2422C" w14:paraId="4D089E1E" w14:textId="77777777" w:rsidTr="00E2422C">
        <w:trPr>
          <w:trHeight w:val="414"/>
        </w:trPr>
        <w:tc>
          <w:tcPr>
            <w:tcW w:w="20956" w:type="dxa"/>
            <w:shd w:val="clear" w:color="auto" w:fill="FFFFFF" w:themeFill="background1"/>
            <w:noWrap/>
          </w:tcPr>
          <w:p w14:paraId="4387D524" w14:textId="3EBACFB1" w:rsidR="00A037FF" w:rsidRPr="00E2422C" w:rsidRDefault="004673CE" w:rsidP="00430DC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64958068"/>
            <w:bookmarkStart w:id="1" w:name="_Hlk16495481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Pr="004673CE">
              <w:rPr>
                <w:rFonts w:ascii="Times New Roman" w:hAnsi="Times New Roman" w:cs="Times New Roman"/>
                <w:b/>
                <w:sz w:val="28"/>
                <w:szCs w:val="28"/>
              </w:rPr>
              <w:t>kušenosti osoby vykonávající činnosti projektového manažera BIM</w:t>
            </w:r>
            <w:r w:rsidR="00A037FF"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váha kritéria – </w:t>
            </w:r>
            <w:r w:rsidR="00346B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37FF" w:rsidRPr="00E2422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  <w:bookmarkEnd w:id="0"/>
          </w:p>
        </w:tc>
      </w:tr>
    </w:tbl>
    <w:bookmarkEnd w:id="1"/>
    <w:p w14:paraId="60C3AFBF" w14:textId="62C31DAD" w:rsidR="00F72CBA" w:rsidRPr="009B6BF0" w:rsidRDefault="00A037FF" w:rsidP="009B6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 xml:space="preserve"> </w:t>
      </w:r>
      <w:r w:rsidR="00F72CBA" w:rsidRPr="009B6BF0">
        <w:rPr>
          <w:rFonts w:ascii="Times New Roman" w:hAnsi="Times New Roman" w:cs="Times New Roman"/>
        </w:rPr>
        <w:t>(údaje pro hodnocení nabídky ve</w:t>
      </w:r>
      <w:r w:rsidR="000A2931">
        <w:rPr>
          <w:rFonts w:ascii="Times New Roman" w:hAnsi="Times New Roman" w:cs="Times New Roman"/>
        </w:rPr>
        <w:t xml:space="preserve"> </w:t>
      </w:r>
      <w:r w:rsidR="003F3853">
        <w:rPr>
          <w:rFonts w:ascii="Times New Roman" w:hAnsi="Times New Roman" w:cs="Times New Roman"/>
        </w:rPr>
        <w:t>2</w:t>
      </w:r>
      <w:r w:rsidR="00F72CBA" w:rsidRPr="009B6BF0">
        <w:rPr>
          <w:rFonts w:ascii="Times New Roman" w:hAnsi="Times New Roman" w:cs="Times New Roman"/>
        </w:rPr>
        <w:t xml:space="preserve">. kritériu) </w:t>
      </w:r>
    </w:p>
    <w:p w14:paraId="68480563" w14:textId="031A0276" w:rsidR="003F3853" w:rsidRPr="003F3853" w:rsidRDefault="00D5058F" w:rsidP="003F385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4958030"/>
      <w:r w:rsidRPr="00D5058F">
        <w:rPr>
          <w:rFonts w:ascii="Times New Roman" w:hAnsi="Times New Roman" w:cs="Times New Roman"/>
          <w:b/>
          <w:sz w:val="28"/>
          <w:szCs w:val="28"/>
        </w:rPr>
        <w:t xml:space="preserve">VZ </w:t>
      </w:r>
      <w:r w:rsidR="001F40B9" w:rsidRPr="001F40B9">
        <w:rPr>
          <w:rFonts w:ascii="Times New Roman" w:hAnsi="Times New Roman" w:cs="Times New Roman"/>
          <w:b/>
          <w:sz w:val="28"/>
          <w:szCs w:val="28"/>
        </w:rPr>
        <w:t xml:space="preserve">Společné operační středisko integrovaného záchranného </w:t>
      </w:r>
      <w:proofErr w:type="gramStart"/>
      <w:r w:rsidR="001F40B9" w:rsidRPr="001F40B9">
        <w:rPr>
          <w:rFonts w:ascii="Times New Roman" w:hAnsi="Times New Roman" w:cs="Times New Roman"/>
          <w:b/>
          <w:sz w:val="28"/>
          <w:szCs w:val="28"/>
        </w:rPr>
        <w:t>systému - SOS</w:t>
      </w:r>
      <w:proofErr w:type="gramEnd"/>
      <w:r w:rsidR="001F40B9" w:rsidRPr="001F40B9">
        <w:rPr>
          <w:rFonts w:ascii="Times New Roman" w:hAnsi="Times New Roman" w:cs="Times New Roman"/>
          <w:b/>
          <w:sz w:val="28"/>
          <w:szCs w:val="28"/>
        </w:rPr>
        <w:t xml:space="preserve"> 112 – projektový manažer BIM pro stavbu</w:t>
      </w:r>
    </w:p>
    <w:bookmarkEnd w:id="2"/>
    <w:p w14:paraId="47528CD8" w14:textId="33D31596" w:rsidR="009B6BF0" w:rsidRDefault="00F72CBA" w:rsidP="00B979A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B6BF0">
        <w:rPr>
          <w:rFonts w:ascii="Times New Roman" w:hAnsi="Times New Roman" w:cs="Times New Roman"/>
        </w:rPr>
        <w:t>Do tabulky níže uvede účastník zadávacího řízení referenční zakázky, které realizoval člen realizačníh</w:t>
      </w:r>
      <w:r w:rsidR="009B6BF0" w:rsidRPr="009B6BF0">
        <w:rPr>
          <w:rFonts w:ascii="Times New Roman" w:hAnsi="Times New Roman" w:cs="Times New Roman"/>
        </w:rPr>
        <w:t xml:space="preserve">o týmu navrhovaný na pozici </w:t>
      </w:r>
      <w:r w:rsidR="004673CE">
        <w:rPr>
          <w:rFonts w:ascii="Times New Roman" w:hAnsi="Times New Roman" w:cs="Times New Roman"/>
        </w:rPr>
        <w:t>projektového manažera BIM</w:t>
      </w:r>
      <w:r w:rsidR="000A2931">
        <w:rPr>
          <w:rFonts w:ascii="Times New Roman" w:hAnsi="Times New Roman" w:cs="Times New Roman"/>
        </w:rPr>
        <w:t xml:space="preserve"> a které na této pozici vykonával</w:t>
      </w:r>
      <w:r w:rsidR="00B511BE">
        <w:rPr>
          <w:rFonts w:ascii="Times New Roman" w:hAnsi="Times New Roman" w:cs="Times New Roman"/>
        </w:rPr>
        <w:t xml:space="preserve"> </w:t>
      </w:r>
      <w:r w:rsidR="00562574">
        <w:rPr>
          <w:rFonts w:ascii="Times New Roman" w:hAnsi="Times New Roman" w:cs="Times New Roman"/>
        </w:rPr>
        <w:t>dle specifikace uvedené ve</w:t>
      </w:r>
      <w:r w:rsidR="00B511BE">
        <w:rPr>
          <w:rFonts w:ascii="Times New Roman" w:hAnsi="Times New Roman" w:cs="Times New Roman"/>
        </w:rPr>
        <w:t xml:space="preserve"> výzv</w:t>
      </w:r>
      <w:r w:rsidR="00562574">
        <w:rPr>
          <w:rFonts w:ascii="Times New Roman" w:hAnsi="Times New Roman" w:cs="Times New Roman"/>
        </w:rPr>
        <w:t>ě</w:t>
      </w:r>
      <w:r w:rsidR="002C27B0">
        <w:rPr>
          <w:rFonts w:ascii="Times New Roman" w:hAnsi="Times New Roman" w:cs="Times New Roman"/>
        </w:rPr>
        <w:t xml:space="preserve"> (čl.</w:t>
      </w:r>
      <w:r w:rsidR="001214AF">
        <w:rPr>
          <w:rFonts w:ascii="Times New Roman" w:hAnsi="Times New Roman" w:cs="Times New Roman"/>
        </w:rPr>
        <w:t xml:space="preserve"> </w:t>
      </w:r>
      <w:r w:rsidR="004673CE">
        <w:rPr>
          <w:rFonts w:ascii="Times New Roman" w:hAnsi="Times New Roman" w:cs="Times New Roman"/>
        </w:rPr>
        <w:t>7</w:t>
      </w:r>
      <w:r w:rsidR="002C27B0">
        <w:rPr>
          <w:rFonts w:ascii="Times New Roman" w:hAnsi="Times New Roman" w:cs="Times New Roman"/>
        </w:rPr>
        <w:t>)</w:t>
      </w:r>
      <w:r w:rsidR="000A2931">
        <w:rPr>
          <w:rFonts w:ascii="Times New Roman" w:hAnsi="Times New Roman" w:cs="Times New Roman"/>
        </w:rPr>
        <w:t>.</w:t>
      </w:r>
      <w:r w:rsidRPr="009B6BF0">
        <w:rPr>
          <w:rFonts w:ascii="Times New Roman" w:hAnsi="Times New Roman" w:cs="Times New Roman"/>
        </w:rPr>
        <w:t xml:space="preserve"> </w:t>
      </w:r>
      <w:bookmarkStart w:id="3" w:name="_Hlk129945919"/>
    </w:p>
    <w:tbl>
      <w:tblPr>
        <w:tblW w:w="209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6"/>
      </w:tblGrid>
      <w:tr w:rsidR="007E7079" w:rsidRPr="00A037FF" w14:paraId="722ADB0B" w14:textId="34054F2B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  <w:hideMark/>
          </w:tcPr>
          <w:p w14:paraId="570C1C98" w14:textId="7982FAD2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37FF">
              <w:rPr>
                <w:rFonts w:ascii="Times New Roman" w:hAnsi="Times New Roman" w:cs="Times New Roman"/>
                <w:b/>
                <w:bCs/>
              </w:rPr>
              <w:t xml:space="preserve">Účastník: </w:t>
            </w:r>
          </w:p>
        </w:tc>
      </w:tr>
      <w:tr w:rsidR="007E7079" w:rsidRPr="00A037FF" w14:paraId="76923E29" w14:textId="77777777" w:rsidTr="004F69CB">
        <w:trPr>
          <w:trHeight w:val="270"/>
        </w:trPr>
        <w:tc>
          <w:tcPr>
            <w:tcW w:w="20956" w:type="dxa"/>
            <w:shd w:val="clear" w:color="auto" w:fill="auto"/>
            <w:noWrap/>
            <w:vAlign w:val="center"/>
          </w:tcPr>
          <w:p w14:paraId="02C89509" w14:textId="1EFE60E9" w:rsidR="007E7079" w:rsidRPr="00A037FF" w:rsidRDefault="007E7079" w:rsidP="007E7079">
            <w:pPr>
              <w:shd w:val="clear" w:color="auto" w:fill="FFF2CC" w:themeFill="accent4" w:themeFillTint="33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éno a příjmení </w:t>
            </w:r>
            <w:r w:rsidR="004673CE">
              <w:rPr>
                <w:rFonts w:ascii="Times New Roman" w:hAnsi="Times New Roman" w:cs="Times New Roman"/>
                <w:b/>
                <w:bCs/>
              </w:rPr>
              <w:t>projektového manažera BI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14:paraId="2360A15B" w14:textId="77777777" w:rsidR="004673CE" w:rsidRPr="00DB477D" w:rsidRDefault="004673CE" w:rsidP="00B979AB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209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2652"/>
        <w:gridCol w:w="1103"/>
        <w:gridCol w:w="2443"/>
        <w:gridCol w:w="1982"/>
        <w:gridCol w:w="2769"/>
        <w:gridCol w:w="2106"/>
        <w:gridCol w:w="2261"/>
        <w:gridCol w:w="2237"/>
        <w:gridCol w:w="2536"/>
      </w:tblGrid>
      <w:tr w:rsidR="007E1CDC" w:rsidRPr="00E2422C" w14:paraId="0664F9CD" w14:textId="23E4BC86" w:rsidTr="007E1CDC">
        <w:trPr>
          <w:trHeight w:val="735"/>
        </w:trPr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"/>
          <w:p w14:paraId="44F21821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ř</w:t>
            </w:r>
            <w:proofErr w:type="spellEnd"/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.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5C7" w14:textId="28D3C095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 a popis zakázk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Pr="00CC3E7B">
              <w:rPr>
                <w:rFonts w:ascii="Times New Roman" w:eastAsia="Times New Roman" w:hAnsi="Times New Roman" w:cs="Times New Roman"/>
                <w:bCs/>
                <w:lang w:eastAsia="cs-CZ"/>
              </w:rPr>
              <w:t>(uvést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,</w:t>
            </w:r>
            <w:r w:rsidRPr="00CC3E7B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zda se jednalo o projektovou dokumentaci nebo stavbu)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A53" w14:textId="5BB131A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doba plnění 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234AD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jednatel (název subjektu) / </w:t>
            </w:r>
          </w:p>
          <w:p w14:paraId="6816537B" w14:textId="7C501F83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ontaktní osoba (jmé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, příjmení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a e-mail)</w:t>
            </w:r>
          </w:p>
        </w:tc>
        <w:tc>
          <w:tcPr>
            <w:tcW w:w="68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75D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181B0041" w14:textId="78AF89B7" w:rsidR="007E1CDC" w:rsidRPr="00E2422C" w:rsidRDefault="007E1CDC" w:rsidP="00F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informace o referenční zakázce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3A5097B" w14:textId="6FDA9E12" w:rsidR="007E1CDC" w:rsidRPr="00A46EA9" w:rsidRDefault="007E1CDC" w:rsidP="00DC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uvedení pozice, na které 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ůsobil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M BIM </w:t>
            </w:r>
            <w:r w:rsidRPr="00A46EA9">
              <w:rPr>
                <w:rFonts w:ascii="Times New Roman" w:eastAsia="Times New Roman" w:hAnsi="Times New Roman" w:cs="Times New Roman"/>
                <w:bCs/>
                <w:lang w:eastAsia="cs-CZ"/>
              </w:rPr>
              <w:t>(BIM koordinátor/projekto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v</w:t>
            </w:r>
            <w:r w:rsidRPr="00A46EA9">
              <w:rPr>
                <w:rFonts w:ascii="Times New Roman" w:eastAsia="Times New Roman" w:hAnsi="Times New Roman" w:cs="Times New Roman"/>
                <w:bCs/>
                <w:lang w:eastAsia="cs-CZ"/>
              </w:rPr>
              <w:t>ý manažer BIM/pozice obdobná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– uvést jaká</w:t>
            </w:r>
            <w:r w:rsidRPr="00A46EA9">
              <w:rPr>
                <w:rFonts w:ascii="Times New Roman" w:eastAsia="Times New Roman" w:hAnsi="Times New Roman" w:cs="Times New Roman"/>
                <w:bCs/>
                <w:lang w:eastAsia="cs-CZ"/>
              </w:rPr>
              <w:t>)</w:t>
            </w:r>
          </w:p>
          <w:p w14:paraId="41741A5F" w14:textId="1A1CA432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4F7F2DE" w14:textId="77777777" w:rsidR="007E1CDC" w:rsidRPr="007E1CDC" w:rsidRDefault="007E1CDC" w:rsidP="007E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E1CD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ložení referenční zakázky –</w:t>
            </w:r>
          </w:p>
          <w:p w14:paraId="12D3B19B" w14:textId="072CE3A0" w:rsidR="007E1CDC" w:rsidRPr="00E2422C" w:rsidRDefault="007E1CDC" w:rsidP="007E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7E1CDC">
              <w:rPr>
                <w:rFonts w:ascii="Times New Roman" w:eastAsia="Times New Roman" w:hAnsi="Times New Roman" w:cs="Times New Roman"/>
                <w:bCs/>
                <w:lang w:eastAsia="cs-CZ"/>
              </w:rPr>
              <w:t>soupis dokladů doložených k referenční zakázce v nabídce</w:t>
            </w:r>
            <w:r w:rsidRPr="007E1CDC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  <w:lang w:eastAsia="cs-CZ"/>
              </w:rPr>
              <w:footnoteReference w:id="1"/>
            </w:r>
          </w:p>
        </w:tc>
        <w:tc>
          <w:tcPr>
            <w:tcW w:w="25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111435" w14:textId="4224A4D1" w:rsidR="007E1CDC" w:rsidRPr="00E2422C" w:rsidRDefault="007E1CDC" w:rsidP="00F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vést identifikaci zaměstnavatele</w:t>
            </w:r>
          </w:p>
          <w:p w14:paraId="5640F5FE" w14:textId="70F861D0" w:rsidR="007E1CDC" w:rsidRPr="00F33C74" w:rsidRDefault="007E1CDC" w:rsidP="00F3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F33C74">
              <w:rPr>
                <w:rFonts w:ascii="Times New Roman" w:eastAsia="Times New Roman" w:hAnsi="Times New Roman" w:cs="Times New Roman"/>
                <w:bCs/>
                <w:lang w:eastAsia="cs-CZ"/>
              </w:rPr>
              <w:t>(název a IČO),</w:t>
            </w:r>
          </w:p>
          <w:p w14:paraId="7D35C788" w14:textId="6D2CF679" w:rsidR="007E1CDC" w:rsidRPr="00E2422C" w:rsidRDefault="007E1CDC" w:rsidP="00F33C7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 kteréh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rojektový manažer BIM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době této referenční zakázky působil</w:t>
            </w:r>
          </w:p>
        </w:tc>
      </w:tr>
      <w:tr w:rsidR="007E1CDC" w:rsidRPr="00E2422C" w14:paraId="70FF37D7" w14:textId="297BA140" w:rsidTr="007E1CDC">
        <w:trPr>
          <w:trHeight w:val="2277"/>
        </w:trPr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E3A5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D174B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0B2A6" w14:textId="2AD0B3C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 - do</w:t>
            </w:r>
            <w:proofErr w:type="gramEnd"/>
          </w:p>
          <w:p w14:paraId="17047F64" w14:textId="744BAE73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(m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ěsíc</w:t>
            </w:r>
            <w:r w:rsidRPr="00E2422C">
              <w:rPr>
                <w:rFonts w:ascii="Times New Roman" w:eastAsia="Times New Roman" w:hAnsi="Times New Roman" w:cs="Times New Roman"/>
                <w:bCs/>
                <w:lang w:eastAsia="cs-CZ"/>
              </w:rPr>
              <w:t>/rok)</w:t>
            </w: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7D727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3485B" w14:textId="1570167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ealizační hodnota</w:t>
            </w:r>
          </w:p>
          <w:p w14:paraId="5F512446" w14:textId="40AEEFFE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ipravované/realizované stavby</w:t>
            </w:r>
            <w:r w:rsidRPr="00E2422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v Kč bez DPH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ADDCF1" w14:textId="0A5095E3" w:rsidR="007E1CDC" w:rsidRDefault="007E1CDC" w:rsidP="004732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</w:t>
            </w:r>
            <w:r w:rsidRPr="00DE031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innost osoby n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íže</w:t>
            </w:r>
            <w:r w:rsidRPr="00DE031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uvedené zakázce zahrnoval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min.</w:t>
            </w:r>
          </w:p>
          <w:p w14:paraId="6BC4B114" w14:textId="4CABE75D" w:rsidR="007E1CDC" w:rsidRPr="00DE0310" w:rsidRDefault="007E1CDC" w:rsidP="004732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E031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vorb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</w:t>
            </w:r>
            <w:r w:rsidRPr="00DE031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BEP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, </w:t>
            </w:r>
            <w:r w:rsidRPr="00DE031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právu či využívání CD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a</w:t>
            </w:r>
          </w:p>
          <w:p w14:paraId="46E97562" w14:textId="4C4C9F4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DE031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ontrolu či tvorbu informačního modelu stavby</w:t>
            </w:r>
            <w:r w:rsidRPr="00DE0310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 xml:space="preserve"> </w:t>
            </w:r>
            <w:r w:rsidRPr="00E2422C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/NE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CFC12C" w14:textId="77777777" w:rsidR="007E1CD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innost byla na níže uvedené zakázce prováděna projektovým manažerem BIM po celou dobu přípravy/realizace stavby</w:t>
            </w:r>
          </w:p>
          <w:p w14:paraId="25B713EE" w14:textId="7D329C88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ANO/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88E4A" w14:textId="5EE581F2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14:paraId="6FE9A46D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</w:tcPr>
          <w:p w14:paraId="6333F801" w14:textId="5E514C51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7E1CDC" w:rsidRPr="00E2422C" w14:paraId="44B68E31" w14:textId="345BF72D" w:rsidTr="007E1CDC">
        <w:trPr>
          <w:cantSplit/>
          <w:trHeight w:val="799"/>
        </w:trPr>
        <w:tc>
          <w:tcPr>
            <w:tcW w:w="8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C9AE7" w14:textId="137A632A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AF5515" w14:textId="094FC208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76A65F" w14:textId="45DEA43E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9D9646D" w14:textId="11069DC1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07336D" w14:textId="20239D04" w:rsidR="007E1CDC" w:rsidRPr="00E2422C" w:rsidRDefault="007E1CDC" w:rsidP="007E1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6A07BE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110499F" w14:textId="190AB69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58391F" w14:textId="58ED741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41F14" w14:textId="13E32D9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1B6EF4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F21B33" w14:textId="73F3E815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E1CDC" w:rsidRPr="00E2422C" w14:paraId="68BC96B2" w14:textId="20FF5064" w:rsidTr="007E1CDC">
        <w:trPr>
          <w:cantSplit/>
          <w:trHeight w:val="799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9D401" w14:textId="47C8EFBF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C6FAEA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E1F343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93E1779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5DF89F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0080A0C0" w14:textId="214DD12A" w:rsidR="007E1CDC" w:rsidRPr="00E2422C" w:rsidRDefault="007E1CDC" w:rsidP="0047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0549B4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5CF7CF35" w14:textId="2A9CE4E1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3BD932" w14:textId="288AFDDB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3EA2C0" w14:textId="0C941023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C470354" w14:textId="7A67F568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84FE49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082632" w14:textId="0A7C744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E1CDC" w:rsidRPr="00E2422C" w14:paraId="6E209FBA" w14:textId="2B3D9F85" w:rsidTr="007E1CDC">
        <w:trPr>
          <w:cantSplit/>
          <w:trHeight w:val="799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E2061" w14:textId="02A2603C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CEA6D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FA58D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5CED847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24E82C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0E6824D" w14:textId="74EA35F5" w:rsidR="007E1CDC" w:rsidRPr="00E2422C" w:rsidRDefault="007E1CDC" w:rsidP="0047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9EFA64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5F5E59" w14:textId="22F275D4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1E2EC7" w14:textId="7739852F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DE4E20" w14:textId="3E081BC5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3BEED08" w14:textId="65431DE2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55556C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25A3D7" w14:textId="001C2F75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E1CDC" w:rsidRPr="00E2422C" w14:paraId="6E17403A" w14:textId="6550DC22" w:rsidTr="007E1CDC">
        <w:trPr>
          <w:cantSplit/>
          <w:trHeight w:val="799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CA4DE" w14:textId="2A529C3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6DD40E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B28E8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09D24C5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B0F746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189EC2E" w14:textId="48079376" w:rsidR="007E1CDC" w:rsidRPr="00E2422C" w:rsidRDefault="007E1CDC" w:rsidP="0047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7EC767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F07C283" w14:textId="28309988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C1D5FC" w14:textId="74B758FA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44B1E" w14:textId="18F57CCF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157426C" w14:textId="4FEB0FA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0B7FEE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291510" w14:textId="68BAF9BC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7E1CDC" w:rsidRPr="00E2422C" w14:paraId="2F11B2BA" w14:textId="01A69EDA" w:rsidTr="007E1CDC">
        <w:trPr>
          <w:cantSplit/>
          <w:trHeight w:val="799"/>
        </w:trPr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7DF38" w14:textId="3E3FA939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0B1B6C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3AF4E3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D16A54" w14:textId="77777777" w:rsidR="007E1CDC" w:rsidRPr="00E2422C" w:rsidRDefault="007E1CDC" w:rsidP="00473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165086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7B5151A" w14:textId="6491311F" w:rsidR="007E1CDC" w:rsidRPr="00E2422C" w:rsidRDefault="007E1CDC" w:rsidP="0047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DF4C60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4882BC3F" w14:textId="1BA69643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C83E74" w14:textId="38DD673B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4EBECB" w14:textId="533AF4A5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6538A66" w14:textId="530F76D6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E2422C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788B5C" w14:textId="77777777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F65156" w14:textId="1C37B71D" w:rsidR="007E1CDC" w:rsidRPr="00E2422C" w:rsidRDefault="007E1CDC" w:rsidP="0047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C4CD9C" w14:textId="31C50103" w:rsidR="00324F27" w:rsidRDefault="00324F27" w:rsidP="004C1BC7">
      <w:pPr>
        <w:spacing w:after="0" w:line="240" w:lineRule="auto"/>
        <w:rPr>
          <w:rFonts w:ascii="Times New Roman" w:hAnsi="Times New Roman" w:cs="Times New Roman"/>
        </w:rPr>
      </w:pPr>
    </w:p>
    <w:p w14:paraId="6DC49373" w14:textId="295987EF" w:rsidR="00324F27" w:rsidRDefault="00324F27" w:rsidP="00324F27">
      <w:pPr>
        <w:rPr>
          <w:rFonts w:ascii="Times New Roman" w:hAnsi="Times New Roman" w:cs="Times New Roman"/>
        </w:rPr>
      </w:pPr>
    </w:p>
    <w:p w14:paraId="6AC097B1" w14:textId="77777777" w:rsidR="00CE0E4F" w:rsidRPr="00324F27" w:rsidRDefault="00CE0E4F" w:rsidP="00324F27">
      <w:pPr>
        <w:jc w:val="center"/>
        <w:rPr>
          <w:rFonts w:ascii="Times New Roman" w:hAnsi="Times New Roman" w:cs="Times New Roman"/>
        </w:rPr>
      </w:pPr>
      <w:bookmarkStart w:id="5" w:name="_GoBack"/>
      <w:bookmarkEnd w:id="5"/>
    </w:p>
    <w:sectPr w:rsidR="00CE0E4F" w:rsidRPr="00324F27" w:rsidSect="007E1CDC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E1F6" w14:textId="77777777" w:rsidR="000D350D" w:rsidRDefault="000D350D" w:rsidP="002A7A67">
      <w:pPr>
        <w:spacing w:after="0" w:line="240" w:lineRule="auto"/>
      </w:pPr>
      <w:r>
        <w:separator/>
      </w:r>
    </w:p>
  </w:endnote>
  <w:endnote w:type="continuationSeparator" w:id="0">
    <w:p w14:paraId="6B50EB1E" w14:textId="77777777" w:rsidR="000D350D" w:rsidRDefault="000D350D" w:rsidP="002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D95E" w14:textId="77777777" w:rsidR="000D350D" w:rsidRDefault="000D350D" w:rsidP="002A7A67">
      <w:pPr>
        <w:spacing w:after="0" w:line="240" w:lineRule="auto"/>
      </w:pPr>
      <w:r>
        <w:separator/>
      </w:r>
    </w:p>
  </w:footnote>
  <w:footnote w:type="continuationSeparator" w:id="0">
    <w:p w14:paraId="7F340359" w14:textId="77777777" w:rsidR="000D350D" w:rsidRDefault="000D350D" w:rsidP="002A7A67">
      <w:pPr>
        <w:spacing w:after="0" w:line="240" w:lineRule="auto"/>
      </w:pPr>
      <w:r>
        <w:continuationSeparator/>
      </w:r>
    </w:p>
  </w:footnote>
  <w:footnote w:id="1">
    <w:p w14:paraId="602534B5" w14:textId="266B47A7" w:rsidR="007E1CDC" w:rsidRDefault="007E1CDC" w:rsidP="007E1CDC">
      <w:pPr>
        <w:pStyle w:val="Textpoznpodarou"/>
        <w:jc w:val="both"/>
      </w:pPr>
      <w:r w:rsidRPr="00324F27">
        <w:rPr>
          <w:rStyle w:val="Znakapoznpodarou"/>
          <w:b/>
          <w:color w:val="FF0000"/>
        </w:rPr>
        <w:footnoteRef/>
      </w:r>
      <w:r>
        <w:t xml:space="preserve"> </w:t>
      </w:r>
      <w:r w:rsidRPr="002B46BE">
        <w:rPr>
          <w:bCs/>
          <w:i/>
        </w:rPr>
        <w:t xml:space="preserve">[tzn. osvědčení objednatele, z něhož bude patrné, že osoba realizačního týmu navrhovaná na pozici </w:t>
      </w:r>
      <w:r>
        <w:rPr>
          <w:bCs/>
          <w:i/>
        </w:rPr>
        <w:t>projektového manažera</w:t>
      </w:r>
      <w:r w:rsidRPr="002B46BE">
        <w:rPr>
          <w:bCs/>
          <w:i/>
        </w:rPr>
        <w:t xml:space="preserve"> se na realizaci</w:t>
      </w:r>
      <w:r w:rsidRPr="007E1CDC">
        <w:rPr>
          <w:bCs/>
          <w:i/>
        </w:rPr>
        <w:t xml:space="preserve"> dané referenční zakáz</w:t>
      </w:r>
      <w:r>
        <w:rPr>
          <w:bCs/>
          <w:i/>
        </w:rPr>
        <w:t>ky</w:t>
      </w:r>
      <w:r w:rsidRPr="007E1CDC">
        <w:rPr>
          <w:bCs/>
          <w:i/>
        </w:rPr>
        <w:t xml:space="preserve"> trvale osobně podílela na výše uvedené funkci, ukončení doby plnění (předání/převzetí modelu), zda se jednalo o plnění v rámci přípravy stavby (při projektových pracích) nebo při její realizaci (výstavbě) a výše realizační hodnoty projektované/realizované stavby. </w:t>
      </w:r>
      <w:r w:rsidRPr="002B46BE">
        <w:rPr>
          <w:bCs/>
          <w:i/>
        </w:rPr>
        <w:t xml:space="preserve">Takovými doklady mohou být zejména: </w:t>
      </w:r>
      <w:bookmarkStart w:id="4" w:name="_Hlk162449959"/>
      <w:r w:rsidRPr="007E1CDC">
        <w:rPr>
          <w:bCs/>
          <w:i/>
        </w:rPr>
        <w:t>smlouva s objednatelem, odkazy na registr smluv, zápisy z výrobních výborů, předávací protokoly, smlouva se zhotovitelem stavby, rozpočet, BEP apod</w:t>
      </w:r>
      <w:bookmarkEnd w:id="4"/>
      <w:r w:rsidRPr="002B46BE">
        <w:rPr>
          <w:i/>
        </w:rPr>
        <w:t xml:space="preserve">. Dále je důležité, aby doklady obsahovaly jméno </w:t>
      </w:r>
      <w:r>
        <w:rPr>
          <w:i/>
        </w:rPr>
        <w:t>projektového manažera BIM</w:t>
      </w:r>
      <w:r w:rsidRPr="002B46BE">
        <w:rPr>
          <w:i/>
        </w:rPr>
        <w:t>, aby bylo zřejmé, že tuto činnost v rámci této referenční zakázky osobně vykonával (postačí uvedení ve smlouvách nebo např. i zápisy z kontrolních dnů</w:t>
      </w:r>
      <w:r>
        <w:rPr>
          <w:i/>
        </w:rPr>
        <w:t>, kde bude v této funkci uveden</w:t>
      </w:r>
      <w:r w:rsidRPr="002B46BE">
        <w:rPr>
          <w:i/>
        </w:rPr>
        <w:t>). Dalším podstatným dokladem je doklad o době plnění, a to nejen o zahájení, ale i dokončení (postačí uvedení období ve smlouvách, jestliže není uvedeno konkrétní datum doložit doklad objasňující zejména dobu dokončení - např. předávacím protokolem dokladů/stavby apod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2EA0374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117"/>
    <w:multiLevelType w:val="hybridMultilevel"/>
    <w:tmpl w:val="F130415C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952"/>
    <w:multiLevelType w:val="hybridMultilevel"/>
    <w:tmpl w:val="C66E092E"/>
    <w:lvl w:ilvl="0" w:tplc="60E463F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A"/>
    <w:rsid w:val="00060A4C"/>
    <w:rsid w:val="000A2931"/>
    <w:rsid w:val="000C668E"/>
    <w:rsid w:val="000D350D"/>
    <w:rsid w:val="00107A15"/>
    <w:rsid w:val="001200AD"/>
    <w:rsid w:val="001214AF"/>
    <w:rsid w:val="0012650C"/>
    <w:rsid w:val="001C3A58"/>
    <w:rsid w:val="001F40B9"/>
    <w:rsid w:val="00265960"/>
    <w:rsid w:val="00281D5F"/>
    <w:rsid w:val="0029304F"/>
    <w:rsid w:val="002A7A67"/>
    <w:rsid w:val="002C27B0"/>
    <w:rsid w:val="00324F27"/>
    <w:rsid w:val="00346B60"/>
    <w:rsid w:val="00367B57"/>
    <w:rsid w:val="00376531"/>
    <w:rsid w:val="00383D96"/>
    <w:rsid w:val="003B29E5"/>
    <w:rsid w:val="003E482D"/>
    <w:rsid w:val="003F3853"/>
    <w:rsid w:val="00426141"/>
    <w:rsid w:val="00430DCE"/>
    <w:rsid w:val="00457855"/>
    <w:rsid w:val="004673CE"/>
    <w:rsid w:val="00473233"/>
    <w:rsid w:val="00480615"/>
    <w:rsid w:val="004C1513"/>
    <w:rsid w:val="004C1BC7"/>
    <w:rsid w:val="004C4BC4"/>
    <w:rsid w:val="004F69CB"/>
    <w:rsid w:val="00537187"/>
    <w:rsid w:val="00542DD6"/>
    <w:rsid w:val="0056027E"/>
    <w:rsid w:val="0056033B"/>
    <w:rsid w:val="00562574"/>
    <w:rsid w:val="00583333"/>
    <w:rsid w:val="00595515"/>
    <w:rsid w:val="005A628F"/>
    <w:rsid w:val="005C6585"/>
    <w:rsid w:val="005D116A"/>
    <w:rsid w:val="005D3920"/>
    <w:rsid w:val="00604FD8"/>
    <w:rsid w:val="00623BE8"/>
    <w:rsid w:val="006244A8"/>
    <w:rsid w:val="00641238"/>
    <w:rsid w:val="00647FF8"/>
    <w:rsid w:val="006D6E8E"/>
    <w:rsid w:val="006F2B34"/>
    <w:rsid w:val="00720CD8"/>
    <w:rsid w:val="007440D1"/>
    <w:rsid w:val="00744B1D"/>
    <w:rsid w:val="00762960"/>
    <w:rsid w:val="007C1D41"/>
    <w:rsid w:val="007E1CDC"/>
    <w:rsid w:val="007E7079"/>
    <w:rsid w:val="00867414"/>
    <w:rsid w:val="008C410D"/>
    <w:rsid w:val="008C5DCF"/>
    <w:rsid w:val="008D2182"/>
    <w:rsid w:val="008D45B3"/>
    <w:rsid w:val="008F7A8B"/>
    <w:rsid w:val="00904C79"/>
    <w:rsid w:val="009B6BF0"/>
    <w:rsid w:val="009C441E"/>
    <w:rsid w:val="009E58ED"/>
    <w:rsid w:val="00A037FF"/>
    <w:rsid w:val="00A171B6"/>
    <w:rsid w:val="00A46EA9"/>
    <w:rsid w:val="00A6444D"/>
    <w:rsid w:val="00A73BC3"/>
    <w:rsid w:val="00AB0D10"/>
    <w:rsid w:val="00B13D69"/>
    <w:rsid w:val="00B511BE"/>
    <w:rsid w:val="00B979AB"/>
    <w:rsid w:val="00BB3608"/>
    <w:rsid w:val="00BC11E3"/>
    <w:rsid w:val="00BC67F5"/>
    <w:rsid w:val="00CC3E7B"/>
    <w:rsid w:val="00CE0E4F"/>
    <w:rsid w:val="00CF075F"/>
    <w:rsid w:val="00CF36A0"/>
    <w:rsid w:val="00D5058F"/>
    <w:rsid w:val="00D669B3"/>
    <w:rsid w:val="00DA0CF5"/>
    <w:rsid w:val="00DB477D"/>
    <w:rsid w:val="00DC53E2"/>
    <w:rsid w:val="00DE0310"/>
    <w:rsid w:val="00DE2874"/>
    <w:rsid w:val="00E06F36"/>
    <w:rsid w:val="00E1785B"/>
    <w:rsid w:val="00E2422C"/>
    <w:rsid w:val="00E70B30"/>
    <w:rsid w:val="00F103B2"/>
    <w:rsid w:val="00F33C74"/>
    <w:rsid w:val="00F72CBA"/>
    <w:rsid w:val="00FC69ED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15A3"/>
  <w15:chartTrackingRefBased/>
  <w15:docId w15:val="{75A4C2E7-77E4-48CA-B2A7-6F19E74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73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A67"/>
  </w:style>
  <w:style w:type="paragraph" w:styleId="Zpat">
    <w:name w:val="footer"/>
    <w:basedOn w:val="Normln"/>
    <w:link w:val="ZpatChar"/>
    <w:uiPriority w:val="99"/>
    <w:unhideWhenUsed/>
    <w:rsid w:val="002A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A67"/>
  </w:style>
  <w:style w:type="table" w:styleId="Mkatabulky">
    <w:name w:val="Table Grid"/>
    <w:basedOn w:val="Normlntabulka"/>
    <w:uiPriority w:val="59"/>
    <w:rsid w:val="00A0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7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7F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6E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6E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6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E2AF-B73E-440A-AE73-E1CD42854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127B9-BD86-4B44-8216-10DDFA61107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f12a255-1600-4cae-9121-dd52f35d4516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C09D4E-E0EC-4899-8EAB-0EC031DB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A70A8-C47B-47C9-972F-5C0BF71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13</cp:revision>
  <dcterms:created xsi:type="dcterms:W3CDTF">2024-08-04T15:03:00Z</dcterms:created>
  <dcterms:modified xsi:type="dcterms:W3CDTF">2025-09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